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E8" w:rsidRDefault="00020C01" w:rsidP="00020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C01">
        <w:rPr>
          <w:rFonts w:ascii="Times New Roman" w:hAnsi="Times New Roman" w:cs="Times New Roman"/>
          <w:b/>
          <w:sz w:val="24"/>
          <w:szCs w:val="24"/>
        </w:rPr>
        <w:t>SOCIJALNI RAD U ZDRAVSTVU</w:t>
      </w:r>
    </w:p>
    <w:p w:rsidR="00020C01" w:rsidRDefault="00020C01" w:rsidP="00020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svoje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dov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ježbama</w:t>
      </w:r>
      <w:proofErr w:type="spellEnd"/>
    </w:p>
    <w:tbl>
      <w:tblPr>
        <w:tblpPr w:leftFromText="180" w:rightFromText="180" w:vertAnchor="page" w:horzAnchor="page" w:tblpXSpec="center" w:tblpY="2917"/>
        <w:tblW w:w="4840" w:type="dxa"/>
        <w:tblLayout w:type="fixed"/>
        <w:tblLook w:val="04A0" w:firstRow="1" w:lastRow="0" w:firstColumn="1" w:lastColumn="0" w:noHBand="0" w:noVBand="1"/>
      </w:tblPr>
      <w:tblGrid>
        <w:gridCol w:w="1438"/>
        <w:gridCol w:w="1559"/>
        <w:gridCol w:w="1843"/>
      </w:tblGrid>
      <w:tr w:rsidR="009A5463" w:rsidRPr="00020C01" w:rsidTr="009A5463">
        <w:trPr>
          <w:trHeight w:val="576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20C01">
              <w:rPr>
                <w:rFonts w:ascii="Calibri" w:eastAsia="Times New Roman" w:hAnsi="Calibri" w:cs="Calibri"/>
                <w:b/>
                <w:bCs/>
                <w:color w:val="000000"/>
              </w:rPr>
              <w:t>Broj</w:t>
            </w:r>
            <w:proofErr w:type="spellEnd"/>
            <w:r w:rsidRPr="00020C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020C01">
              <w:rPr>
                <w:rFonts w:ascii="Calibri" w:eastAsia="Times New Roman" w:hAnsi="Calibri" w:cs="Calibri"/>
                <w:b/>
                <w:bCs/>
                <w:color w:val="000000"/>
              </w:rPr>
              <w:t>index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ezenta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isustv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9A5463" w:rsidRPr="00020C01" w:rsidTr="009A5463">
        <w:trPr>
          <w:trHeight w:val="28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C01">
              <w:rPr>
                <w:rFonts w:ascii="Calibri" w:eastAsia="Times New Roman" w:hAnsi="Calibri" w:cs="Calibri"/>
                <w:color w:val="000000"/>
              </w:rPr>
              <w:t>34/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A5463" w:rsidRPr="00020C01" w:rsidTr="009A5463">
        <w:trPr>
          <w:trHeight w:val="28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C01">
              <w:rPr>
                <w:rFonts w:ascii="Calibri" w:eastAsia="Times New Roman" w:hAnsi="Calibri" w:cs="Calibri"/>
                <w:color w:val="000000"/>
              </w:rPr>
              <w:t>35/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C0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5463" w:rsidRPr="00020C01" w:rsidTr="009A5463">
        <w:trPr>
          <w:trHeight w:val="28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C01">
              <w:rPr>
                <w:rFonts w:ascii="Calibri" w:eastAsia="Times New Roman" w:hAnsi="Calibri" w:cs="Calibri"/>
                <w:color w:val="000000"/>
              </w:rPr>
              <w:t>36/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C0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5463" w:rsidRPr="00020C01" w:rsidTr="009A5463">
        <w:trPr>
          <w:trHeight w:val="28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C01">
              <w:rPr>
                <w:rFonts w:ascii="Calibri" w:eastAsia="Times New Roman" w:hAnsi="Calibri" w:cs="Calibri"/>
                <w:color w:val="000000"/>
              </w:rPr>
              <w:t>37/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C0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5463" w:rsidRPr="00020C01" w:rsidTr="009A5463">
        <w:trPr>
          <w:trHeight w:val="28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C01">
              <w:rPr>
                <w:rFonts w:ascii="Calibri" w:eastAsia="Times New Roman" w:hAnsi="Calibri" w:cs="Calibri"/>
                <w:color w:val="000000"/>
              </w:rPr>
              <w:t>38/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A5463" w:rsidRPr="00020C01" w:rsidTr="009A5463">
        <w:trPr>
          <w:trHeight w:val="28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C01">
              <w:rPr>
                <w:rFonts w:ascii="Calibri" w:eastAsia="Times New Roman" w:hAnsi="Calibri" w:cs="Calibri"/>
                <w:color w:val="000000"/>
              </w:rPr>
              <w:t>58/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A5463" w:rsidRPr="00020C01" w:rsidTr="009A5463">
        <w:trPr>
          <w:trHeight w:val="28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C01">
              <w:rPr>
                <w:rFonts w:ascii="Calibri" w:eastAsia="Times New Roman" w:hAnsi="Calibri" w:cs="Calibri"/>
                <w:color w:val="000000"/>
              </w:rPr>
              <w:t>62/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0C0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63" w:rsidRPr="00020C01" w:rsidRDefault="009A5463" w:rsidP="00020C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20C01" w:rsidRDefault="00020C01" w:rsidP="00020C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C01" w:rsidRDefault="00020C01" w:rsidP="00020C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C01" w:rsidRPr="00020C01" w:rsidRDefault="00020C01" w:rsidP="00020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20C01" w:rsidRPr="00020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BD" w:rsidRDefault="003D32BD" w:rsidP="00020C01">
      <w:pPr>
        <w:spacing w:after="0" w:line="240" w:lineRule="auto"/>
      </w:pPr>
      <w:r>
        <w:separator/>
      </w:r>
    </w:p>
  </w:endnote>
  <w:endnote w:type="continuationSeparator" w:id="0">
    <w:p w:rsidR="003D32BD" w:rsidRDefault="003D32BD" w:rsidP="0002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BD" w:rsidRDefault="003D32BD" w:rsidP="00020C01">
      <w:pPr>
        <w:spacing w:after="0" w:line="240" w:lineRule="auto"/>
      </w:pPr>
      <w:r>
        <w:separator/>
      </w:r>
    </w:p>
  </w:footnote>
  <w:footnote w:type="continuationSeparator" w:id="0">
    <w:p w:rsidR="003D32BD" w:rsidRDefault="003D32BD" w:rsidP="00020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01"/>
    <w:rsid w:val="00020C01"/>
    <w:rsid w:val="003D32BD"/>
    <w:rsid w:val="009A5463"/>
    <w:rsid w:val="009F5AE8"/>
    <w:rsid w:val="00AC0B96"/>
    <w:rsid w:val="00B2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01"/>
  </w:style>
  <w:style w:type="paragraph" w:styleId="Footer">
    <w:name w:val="footer"/>
    <w:basedOn w:val="Normal"/>
    <w:link w:val="FooterChar"/>
    <w:uiPriority w:val="99"/>
    <w:unhideWhenUsed/>
    <w:rsid w:val="00020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01"/>
  </w:style>
  <w:style w:type="paragraph" w:styleId="Footer">
    <w:name w:val="footer"/>
    <w:basedOn w:val="Normal"/>
    <w:link w:val="FooterChar"/>
    <w:uiPriority w:val="99"/>
    <w:unhideWhenUsed/>
    <w:rsid w:val="00020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80D1-6DC7-4C93-BDD7-7ABF53E4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12-26T16:17:00Z</dcterms:created>
  <dcterms:modified xsi:type="dcterms:W3CDTF">2020-12-26T16:29:00Z</dcterms:modified>
</cp:coreProperties>
</file>